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60C8C" w14:textId="7A95D852" w:rsidR="00C1784A" w:rsidRPr="003954D0" w:rsidRDefault="009B135D" w:rsidP="005B102B">
      <w:pPr>
        <w:bidi/>
        <w:spacing w:after="0" w:line="240" w:lineRule="auto"/>
        <w:rPr>
          <w:rFonts w:cs="2  Titr"/>
          <w:sz w:val="28"/>
          <w:szCs w:val="28"/>
          <w:rtl/>
          <w:lang w:bidi="fa-IR"/>
        </w:rPr>
      </w:pPr>
      <w:r w:rsidRPr="003954D0">
        <w:rPr>
          <w:rFonts w:ascii="IranNastaliq" w:hAnsi="IranNastaliq" w:cs="2  Titr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F592CF" wp14:editId="69F592D0">
            <wp:simplePos x="0" y="0"/>
            <wp:positionH relativeFrom="margin">
              <wp:posOffset>2621915</wp:posOffset>
            </wp:positionH>
            <wp:positionV relativeFrom="paragraph">
              <wp:posOffset>-2025722</wp:posOffset>
            </wp:positionV>
            <wp:extent cx="488315" cy="37655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سمه تعال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02B" w:rsidRPr="003954D0">
        <w:rPr>
          <w:rFonts w:cs="2  Titr" w:hint="cs"/>
          <w:b/>
          <w:bCs/>
          <w:sz w:val="28"/>
          <w:szCs w:val="28"/>
          <w:rtl/>
          <w:lang w:bidi="fa-IR"/>
        </w:rPr>
        <w:t>س</w:t>
      </w:r>
      <w:r w:rsidR="00C1784A" w:rsidRPr="003954D0">
        <w:rPr>
          <w:rFonts w:cs="2  Titr" w:hint="cs"/>
          <w:b/>
          <w:bCs/>
          <w:sz w:val="28"/>
          <w:szCs w:val="28"/>
          <w:rtl/>
          <w:lang w:bidi="fa-IR"/>
        </w:rPr>
        <w:t xml:space="preserve">رکار خانم دکتر </w:t>
      </w:r>
      <w:r w:rsidR="00C1784A" w:rsidRPr="003954D0">
        <w:rPr>
          <w:rFonts w:asciiTheme="minorBidi" w:hAnsiTheme="minorBidi"/>
          <w:sz w:val="28"/>
          <w:szCs w:val="28"/>
          <w:rtl/>
          <w:lang w:bidi="fa-IR"/>
        </w:rPr>
        <w:t>.........................</w:t>
      </w:r>
      <w:r w:rsidR="00BB275B" w:rsidRPr="003954D0">
        <w:rPr>
          <w:rFonts w:asciiTheme="minorBidi" w:hAnsiTheme="minorBidi"/>
          <w:sz w:val="28"/>
          <w:szCs w:val="28"/>
          <w:rtl/>
          <w:lang w:bidi="fa-IR"/>
        </w:rPr>
        <w:t>.................</w:t>
      </w:r>
      <w:r w:rsidR="00B72ABA" w:rsidRPr="003954D0">
        <w:rPr>
          <w:rFonts w:asciiTheme="minorBidi" w:hAnsiTheme="minorBidi"/>
          <w:sz w:val="28"/>
          <w:szCs w:val="28"/>
          <w:rtl/>
          <w:lang w:bidi="fa-IR"/>
        </w:rPr>
        <w:t>......</w:t>
      </w:r>
    </w:p>
    <w:p w14:paraId="69F592C9" w14:textId="46714E15" w:rsidR="00EA406C" w:rsidRDefault="00BB275B" w:rsidP="003954D0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 w:rsidRPr="003954D0">
        <w:rPr>
          <w:rFonts w:cs="2  Titr" w:hint="cs"/>
          <w:sz w:val="28"/>
          <w:szCs w:val="28"/>
          <w:rtl/>
          <w:lang w:bidi="fa-IR"/>
        </w:rPr>
        <w:t xml:space="preserve">مدیر محترم گروه </w:t>
      </w:r>
      <w:r w:rsidR="003954D0" w:rsidRPr="003954D0">
        <w:rPr>
          <w:rFonts w:asciiTheme="minorBidi" w:hAnsiTheme="minorBidi"/>
          <w:sz w:val="28"/>
          <w:szCs w:val="28"/>
          <w:rtl/>
          <w:lang w:bidi="fa-IR"/>
        </w:rPr>
        <w:t>................................................</w:t>
      </w:r>
    </w:p>
    <w:p w14:paraId="69F592CA" w14:textId="77777777" w:rsidR="009B135D" w:rsidRPr="00F95FC7" w:rsidRDefault="009B135D" w:rsidP="00EA406C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سلام و احترام،</w:t>
      </w:r>
    </w:p>
    <w:p w14:paraId="69F592CB" w14:textId="130B7574" w:rsidR="00EE001A" w:rsidRPr="00AC55BD" w:rsidRDefault="00BB275B" w:rsidP="003954D0">
      <w:pPr>
        <w:bidi/>
        <w:spacing w:after="0" w:line="360" w:lineRule="auto"/>
        <w:ind w:firstLine="720"/>
        <w:jc w:val="both"/>
        <w:rPr>
          <w:rFonts w:cs="B Nazanin"/>
          <w:sz w:val="24"/>
          <w:szCs w:val="24"/>
          <w:lang w:bidi="fa-IR"/>
        </w:rPr>
      </w:pPr>
      <w:r w:rsidRPr="00AC55BD">
        <w:rPr>
          <w:rFonts w:cs="B Nazanin" w:hint="cs"/>
          <w:sz w:val="24"/>
          <w:szCs w:val="24"/>
          <w:rtl/>
          <w:lang w:bidi="fa-IR"/>
        </w:rPr>
        <w:t>بدین وسیله به استحضار میرساند اینجانب ............................................ جهت تکمیل رزومه آموزشی درخواست صدور گواهی حق التدریس دارم</w:t>
      </w:r>
      <w:r w:rsidR="003954D0">
        <w:rPr>
          <w:rFonts w:cs="B Nazanin" w:hint="cs"/>
          <w:sz w:val="24"/>
          <w:szCs w:val="24"/>
          <w:rtl/>
          <w:lang w:bidi="fa-IR"/>
        </w:rPr>
        <w:t>،</w:t>
      </w:r>
      <w:r w:rsidRPr="00AC55BD">
        <w:rPr>
          <w:rFonts w:cs="B Nazanin" w:hint="cs"/>
          <w:sz w:val="24"/>
          <w:szCs w:val="24"/>
          <w:rtl/>
          <w:lang w:bidi="fa-IR"/>
        </w:rPr>
        <w:t xml:space="preserve"> لذا خواهشمند است دستورات لازم را در این خصوص صادر فرمائید.</w:t>
      </w:r>
    </w:p>
    <w:tbl>
      <w:tblPr>
        <w:bidiVisual/>
        <w:tblW w:w="10845" w:type="dxa"/>
        <w:tblInd w:w="-932" w:type="dxa"/>
        <w:tblLook w:val="04A0" w:firstRow="1" w:lastRow="0" w:firstColumn="1" w:lastColumn="0" w:noHBand="0" w:noVBand="1"/>
      </w:tblPr>
      <w:tblGrid>
        <w:gridCol w:w="2288"/>
        <w:gridCol w:w="2036"/>
        <w:gridCol w:w="2552"/>
        <w:gridCol w:w="1544"/>
        <w:gridCol w:w="2425"/>
      </w:tblGrid>
      <w:tr w:rsidR="00147856" w:rsidRPr="00147856" w14:paraId="595B37A0" w14:textId="77777777" w:rsidTr="00DD4773">
        <w:trPr>
          <w:trHeight w:val="465"/>
        </w:trPr>
        <w:tc>
          <w:tcPr>
            <w:tcW w:w="108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EB88F39" w14:textId="77777777" w:rsidR="00147856" w:rsidRPr="00147856" w:rsidRDefault="00147856" w:rsidP="0014785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7856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طلاعات اساتید محترم ( الزامی )</w:t>
            </w:r>
          </w:p>
        </w:tc>
      </w:tr>
      <w:tr w:rsidR="00147856" w:rsidRPr="00147856" w14:paraId="34A166E7" w14:textId="77777777" w:rsidTr="00DD4773">
        <w:trPr>
          <w:trHeight w:val="557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DEA0" w14:textId="77777777" w:rsidR="00147856" w:rsidRPr="00147856" w:rsidRDefault="00147856" w:rsidP="0014785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4785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و نام خانوادگی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705F" w14:textId="77777777" w:rsidR="00147856" w:rsidRPr="00147856" w:rsidRDefault="00147856" w:rsidP="0014785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4785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مل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DAF5" w14:textId="77777777" w:rsidR="00147856" w:rsidRPr="00147856" w:rsidRDefault="00147856" w:rsidP="0014785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C9064D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خرین مدرک تحصیلی اخذ شده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B8F4" w14:textId="77777777" w:rsidR="00147856" w:rsidRPr="00147856" w:rsidRDefault="00147856" w:rsidP="0014785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4785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شته تحصیلی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93B36" w14:textId="77777777" w:rsidR="00147856" w:rsidRPr="00147856" w:rsidRDefault="00147856" w:rsidP="0014785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4785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شماره تماس </w:t>
            </w:r>
          </w:p>
        </w:tc>
      </w:tr>
      <w:tr w:rsidR="00147856" w:rsidRPr="00147856" w14:paraId="1FB610F5" w14:textId="77777777" w:rsidTr="00DD4773">
        <w:trPr>
          <w:trHeight w:val="555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F56F0E" w14:textId="77777777" w:rsidR="00147856" w:rsidRPr="00147856" w:rsidRDefault="00147856" w:rsidP="00147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1478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B23C56" w14:textId="77777777" w:rsidR="00147856" w:rsidRPr="00147856" w:rsidRDefault="00147856" w:rsidP="00147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8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C17754" w14:textId="77777777" w:rsidR="00147856" w:rsidRPr="00147856" w:rsidRDefault="00147856" w:rsidP="00147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8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0B7AF5" w14:textId="77777777" w:rsidR="00147856" w:rsidRPr="00147856" w:rsidRDefault="00147856" w:rsidP="00147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8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78A747" w14:textId="77777777" w:rsidR="00147856" w:rsidRPr="00147856" w:rsidRDefault="00147856" w:rsidP="00147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8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84"/>
        <w:bidiVisual/>
        <w:tblW w:w="10845" w:type="dxa"/>
        <w:tblLook w:val="04A0" w:firstRow="1" w:lastRow="0" w:firstColumn="1" w:lastColumn="0" w:noHBand="0" w:noVBand="1"/>
      </w:tblPr>
      <w:tblGrid>
        <w:gridCol w:w="639"/>
        <w:gridCol w:w="2682"/>
        <w:gridCol w:w="2563"/>
        <w:gridCol w:w="1842"/>
        <w:gridCol w:w="1985"/>
        <w:gridCol w:w="1134"/>
      </w:tblGrid>
      <w:tr w:rsidR="00C9064D" w:rsidRPr="00B72ABA" w14:paraId="3AFEF817" w14:textId="77777777" w:rsidTr="00A17AE0">
        <w:trPr>
          <w:trHeight w:val="6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FB4BC" w14:textId="77777777" w:rsidR="00C9064D" w:rsidRPr="00B72ABA" w:rsidRDefault="00C9064D" w:rsidP="00C9064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2AB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259DD6" w14:textId="77777777" w:rsidR="00C9064D" w:rsidRPr="00B72ABA" w:rsidRDefault="00C9064D" w:rsidP="00C9064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B72AB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نام واحد درسی تدریس شده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24F93A" w14:textId="77777777" w:rsidR="00C9064D" w:rsidRPr="00B72ABA" w:rsidRDefault="00C9064D" w:rsidP="00C9064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B72AB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مقطع و رشته تحصیلی تدریس شده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A01C7" w14:textId="77777777" w:rsidR="00C9064D" w:rsidRPr="00B72ABA" w:rsidRDefault="00C9064D" w:rsidP="00C9064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B72AB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نیم سال و سال تحصیل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A33C16" w14:textId="77777777" w:rsidR="00C9064D" w:rsidRPr="00B72ABA" w:rsidRDefault="00C9064D" w:rsidP="00C9064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B72AB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عداد واحد ( نظری ، عملی ، کارآموزی 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44D729" w14:textId="77777777" w:rsidR="00C9064D" w:rsidRPr="00B72ABA" w:rsidRDefault="00C9064D" w:rsidP="00C9064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B72AB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تعداد ساعت </w:t>
            </w:r>
          </w:p>
        </w:tc>
      </w:tr>
      <w:tr w:rsidR="00C9064D" w:rsidRPr="00B72ABA" w14:paraId="409C538F" w14:textId="77777777" w:rsidTr="00A17AE0">
        <w:trPr>
          <w:trHeight w:val="5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6D09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D493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F13C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3895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5EEF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2B024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C9064D" w:rsidRPr="00B72ABA" w14:paraId="52ABDB14" w14:textId="77777777" w:rsidTr="00A17AE0">
        <w:trPr>
          <w:trHeight w:val="5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5FCD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26EC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F158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8CFE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C5D0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C98BA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C9064D" w:rsidRPr="00B72ABA" w14:paraId="5D63B757" w14:textId="77777777" w:rsidTr="00A17AE0">
        <w:trPr>
          <w:trHeight w:val="5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0815B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59E5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9E3A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F09C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6CD6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51141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C9064D" w:rsidRPr="00B72ABA" w14:paraId="4B07E161" w14:textId="77777777" w:rsidTr="00A17AE0">
        <w:trPr>
          <w:trHeight w:val="5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5E72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0D16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DE62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23D4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47C5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41C8B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C9064D" w:rsidRPr="00B72ABA" w14:paraId="6EB71F3B" w14:textId="77777777" w:rsidTr="00A17AE0">
        <w:trPr>
          <w:trHeight w:val="5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5E1AC3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55A1F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F2258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53D97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8CFD3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9C92B" w14:textId="77777777" w:rsidR="00C9064D" w:rsidRPr="00B72ABA" w:rsidRDefault="00C9064D" w:rsidP="00C9064D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C9064D" w:rsidRPr="00B72ABA" w14:paraId="3ECA27F7" w14:textId="77777777" w:rsidTr="00A17AE0">
        <w:trPr>
          <w:trHeight w:val="5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0583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156E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0890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4093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0D16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EDBFD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C9064D" w:rsidRPr="00B72ABA" w14:paraId="0DEA06BD" w14:textId="77777777" w:rsidTr="00A17AE0">
        <w:trPr>
          <w:trHeight w:val="5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0B44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160F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F5B8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7D7E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291B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6E4F3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C9064D" w:rsidRPr="00B72ABA" w14:paraId="1260B3B6" w14:textId="77777777" w:rsidTr="00A17AE0">
        <w:trPr>
          <w:trHeight w:val="5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112692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01ABCC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287525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2E396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1AE7D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F9F58" w14:textId="77777777" w:rsidR="00C9064D" w:rsidRPr="00B72ABA" w:rsidRDefault="00C9064D" w:rsidP="00C9064D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C9064D" w:rsidRPr="00B72ABA" w14:paraId="1011924D" w14:textId="77777777" w:rsidTr="00A17AE0">
        <w:trPr>
          <w:trHeight w:val="5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FE33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9D07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FFB8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F814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06FB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2C4B7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C9064D" w:rsidRPr="00B72ABA" w14:paraId="2EB6AB87" w14:textId="77777777" w:rsidTr="00A17AE0">
        <w:trPr>
          <w:trHeight w:val="5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64414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0E7E46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0EF017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1D5FB9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E0CFC" w14:textId="77777777" w:rsidR="00C9064D" w:rsidRPr="00B72ABA" w:rsidRDefault="00C9064D" w:rsidP="00C906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4CBAE" w14:textId="77777777" w:rsidR="00C9064D" w:rsidRPr="00B72ABA" w:rsidRDefault="00C9064D" w:rsidP="00C9064D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72ABA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</w:tbl>
    <w:p w14:paraId="2E115E60" w14:textId="327AE23E" w:rsidR="009B135D" w:rsidRPr="00C9064D" w:rsidRDefault="00C9064D" w:rsidP="00C9064D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B72A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592D3" wp14:editId="5B4A3672">
                <wp:simplePos x="0" y="0"/>
                <wp:positionH relativeFrom="margin">
                  <wp:align>center</wp:align>
                </wp:positionH>
                <wp:positionV relativeFrom="bottomMargin">
                  <wp:posOffset>-500380</wp:posOffset>
                </wp:positionV>
                <wp:extent cx="6458585" cy="877570"/>
                <wp:effectExtent l="0" t="0" r="0" b="0"/>
                <wp:wrapNone/>
                <wp:docPr id="10" name="Text Box 10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592E5" w14:textId="08B0EF42" w:rsidR="009B135D" w:rsidRPr="00C9064D" w:rsidRDefault="00AC55BD" w:rsidP="009B13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9064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امضا </w:t>
                            </w:r>
                            <w:r w:rsidR="004206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قاضی</w:t>
                            </w:r>
                            <w:r w:rsidRPr="00C9064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نام و امضا مدیر گروه محترم                             امضا </w:t>
                            </w:r>
                            <w:r w:rsidR="004206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 امور آموزشی</w:t>
                            </w:r>
                            <w:r w:rsidRPr="00C9064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حترم </w:t>
                            </w:r>
                            <w:r w:rsidRPr="00C9064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E6E59FD" w14:textId="77777777" w:rsidR="00AC55BD" w:rsidRPr="00C9064D" w:rsidRDefault="00AC55BD" w:rsidP="00AC55B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592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_Cc_" style="position:absolute;left:0;text-align:left;margin-left:0;margin-top:-39.4pt;width:508.55pt;height:69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" filled="f" stroked="f">
                <v:textbox style="mso-fit-shape-to-text:t">
                  <w:txbxContent>
                    <w:p w14:paraId="69F592E5" w14:textId="08B0EF42" w:rsidR="009B135D" w:rsidRPr="00C9064D" w:rsidRDefault="00AC55BD" w:rsidP="009B135D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9064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ام و امضا </w:t>
                      </w:r>
                      <w:r w:rsidR="004206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تقاضی</w:t>
                      </w:r>
                      <w:r w:rsidRPr="00C9064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نام و امضا مدیر گروه محترم                             امضا </w:t>
                      </w:r>
                      <w:r w:rsidR="004206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 امور آموزشی</w:t>
                      </w:r>
                      <w:r w:rsidRPr="00C9064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حترم </w:t>
                      </w:r>
                      <w:r w:rsidRPr="00C9064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14:paraId="6E6E59FD" w14:textId="77777777" w:rsidR="00AC55BD" w:rsidRPr="00C9064D" w:rsidRDefault="00AC55BD" w:rsidP="00AC55BD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sectPr w:rsidR="009B135D" w:rsidRPr="00C9064D" w:rsidSect="00A17AE0">
      <w:headerReference w:type="default" r:id="rId8"/>
      <w:footerReference w:type="default" r:id="rId9"/>
      <w:pgSz w:w="11906" w:h="16838" w:code="9"/>
      <w:pgMar w:top="3119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F8177" w14:textId="77777777" w:rsidR="00B41792" w:rsidRDefault="00B41792" w:rsidP="00B95922">
      <w:pPr>
        <w:spacing w:after="0" w:line="240" w:lineRule="auto"/>
      </w:pPr>
      <w:r>
        <w:separator/>
      </w:r>
    </w:p>
  </w:endnote>
  <w:endnote w:type="continuationSeparator" w:id="0">
    <w:p w14:paraId="1E9CC5C6" w14:textId="77777777" w:rsidR="00B41792" w:rsidRDefault="00B41792" w:rsidP="00B9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92DA" w14:textId="77777777" w:rsidR="004E09C6" w:rsidRDefault="004E09C6" w:rsidP="00F822C0">
    <w:pPr>
      <w:pStyle w:val="Foot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F592E1" wp14:editId="69F592E2">
              <wp:simplePos x="0" y="0"/>
              <wp:positionH relativeFrom="column">
                <wp:posOffset>-628650</wp:posOffset>
              </wp:positionH>
              <wp:positionV relativeFrom="paragraph">
                <wp:posOffset>280035</wp:posOffset>
              </wp:positionV>
              <wp:extent cx="2425700" cy="3111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7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592ED" w14:textId="77777777" w:rsidR="004E09C6" w:rsidRPr="00EA1A74" w:rsidRDefault="004E09C6" w:rsidP="004E09C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vanish/>
                              <w:rtl/>
                              <w:lang w:bidi="fa-IR"/>
                            </w:rPr>
                          </w:pPr>
                          <w:bookmarkStart w:id="12" w:name="Address"/>
                          <w:r w:rsidRPr="00EA1A74">
                            <w:rPr>
                              <w:rFonts w:cs="B Nazanin" w:hint="cs"/>
                              <w:b/>
                              <w:bCs/>
                              <w:vanish/>
                              <w:rtl/>
                              <w:lang w:bidi="fa-IR"/>
                            </w:rPr>
                            <w:t xml:space="preserve"> </w:t>
                          </w:r>
                          <w:bookmarkEnd w:id="1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F592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49.5pt;margin-top:22.05pt;width:191pt;height:2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" filled="f" stroked="f" strokeweight=".5pt">
              <v:textbox style="mso-fit-shape-to-text:t">
                <w:txbxContent>
                  <w:p w14:paraId="69F592ED" w14:textId="77777777" w:rsidR="004E09C6" w:rsidRPr="00EA1A74" w:rsidRDefault="004E09C6" w:rsidP="004E09C6">
                    <w:pPr>
                      <w:bidi/>
                      <w:rPr>
                        <w:rFonts w:cs="B Nazanin"/>
                        <w:b/>
                        <w:bCs/>
                        <w:vanish/>
                        <w:rtl/>
                        <w:lang w:bidi="fa-IR"/>
                      </w:rPr>
                    </w:pPr>
                    <w:bookmarkStart w:id="13" w:name="Address"/>
                    <w:r w:rsidRPr="00EA1A74">
                      <w:rPr>
                        <w:rFonts w:cs="B Nazanin" w:hint="cs"/>
                        <w:b/>
                        <w:bCs/>
                        <w:vanish/>
                        <w:rtl/>
                        <w:lang w:bidi="fa-IR"/>
                      </w:rPr>
                      <w:t xml:space="preserve"> </w:t>
                    </w:r>
                    <w:bookmarkEnd w:id="13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4C52A" w14:textId="77777777" w:rsidR="00B41792" w:rsidRDefault="00B41792" w:rsidP="00B95922">
      <w:pPr>
        <w:spacing w:after="0" w:line="240" w:lineRule="auto"/>
      </w:pPr>
      <w:r>
        <w:separator/>
      </w:r>
    </w:p>
  </w:footnote>
  <w:footnote w:type="continuationSeparator" w:id="0">
    <w:p w14:paraId="49BCB319" w14:textId="77777777" w:rsidR="00B41792" w:rsidRDefault="00B41792" w:rsidP="00B9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92D9" w14:textId="77777777" w:rsidR="00B95922" w:rsidRPr="00B95922" w:rsidRDefault="007C6C00">
    <w:pPr>
      <w:pStyle w:val="Header"/>
      <w:rPr>
        <w:vanish/>
      </w:rPr>
    </w:pPr>
    <w:r w:rsidRPr="00B95922">
      <w:rPr>
        <w:noProof/>
        <w:vanish/>
      </w:rPr>
      <w:drawing>
        <wp:anchor distT="0" distB="0" distL="114300" distR="114300" simplePos="0" relativeHeight="251658240" behindDoc="1" locked="0" layoutInCell="1" allowOverlap="1" wp14:anchorId="69F592DB" wp14:editId="69F592DC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43800" cy="1067691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A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592DD" wp14:editId="69F592DE">
              <wp:simplePos x="0" y="0"/>
              <wp:positionH relativeFrom="margin">
                <wp:align>center</wp:align>
              </wp:positionH>
              <wp:positionV relativeFrom="paragraph">
                <wp:posOffset>189494</wp:posOffset>
              </wp:positionV>
              <wp:extent cx="3588588" cy="1206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8588" cy="1206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592E6" w14:textId="22D558E8" w:rsidR="009B135D" w:rsidRDefault="009B135D" w:rsidP="009B135D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bookmarkStart w:id="0" w:name="Motto1"/>
                          <w:bookmarkStart w:id="1" w:name="FNM"/>
                          <w:bookmarkEnd w:id="0"/>
                          <w:r w:rsidRPr="00460A63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حل اتوماتیک شعار درج شعار سال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F592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4.9pt;width:282.55pt;height: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" filled="f" stroked="f" strokeweight=".5pt">
              <v:textbox style="mso-fit-shape-to-text:t">
                <w:txbxContent>
                  <w:p w14:paraId="69F592E6" w14:textId="22D558E8" w:rsidR="009B135D" w:rsidRDefault="009B135D" w:rsidP="009B135D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bookmarkStart w:id="2" w:name="Motto1"/>
                    <w:bookmarkStart w:id="3" w:name="FNM"/>
                    <w:bookmarkEnd w:id="2"/>
                    <w:r w:rsidRPr="00460A63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محل اتوماتیک شعار درج شعار سال</w:t>
                    </w:r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EE00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F592DF" wp14:editId="69F592E0">
              <wp:simplePos x="0" y="0"/>
              <wp:positionH relativeFrom="page">
                <wp:posOffset>-103201</wp:posOffset>
              </wp:positionH>
              <wp:positionV relativeFrom="paragraph">
                <wp:posOffset>89562</wp:posOffset>
              </wp:positionV>
              <wp:extent cx="1923117" cy="108839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117" cy="10883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592E9" w14:textId="77777777" w:rsidR="00EE001A" w:rsidRPr="00F70B99" w:rsidRDefault="00EE001A" w:rsidP="00EE001A">
                          <w:pPr>
                            <w:bidi/>
                            <w:spacing w:line="204" w:lineRule="auto"/>
                            <w:jc w:val="both"/>
                            <w:rPr>
                              <w:rFonts w:ascii="IranNastaliq" w:hAnsi="IranNastaliq" w:cs="B Nazanin"/>
                              <w:rtl/>
                              <w:lang w:bidi="fa-IR"/>
                            </w:rPr>
                          </w:pPr>
                          <w:r w:rsidRPr="00F70B99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: </w:t>
                          </w:r>
                          <w:bookmarkStart w:id="4" w:name="LetterNumber"/>
                          <w:r w:rsidRPr="00F70B99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  <w:bookmarkEnd w:id="4"/>
                        </w:p>
                        <w:p w14:paraId="69F592EA" w14:textId="77777777" w:rsidR="00EE001A" w:rsidRPr="00F70B99" w:rsidRDefault="00EE001A" w:rsidP="00EE001A">
                          <w:pPr>
                            <w:bidi/>
                            <w:spacing w:line="204" w:lineRule="auto"/>
                            <w:jc w:val="both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0B99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</w:t>
                          </w:r>
                          <w:r w:rsidR="002A0E2E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Pr="00F70B99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</w:t>
                          </w:r>
                          <w:bookmarkStart w:id="5" w:name="LetterDate"/>
                          <w:r w:rsidRPr="00F70B99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  <w:bookmarkEnd w:id="5"/>
                        </w:p>
                        <w:p w14:paraId="69F592EB" w14:textId="77777777" w:rsidR="00EE001A" w:rsidRPr="00F70B99" w:rsidRDefault="00EE001A" w:rsidP="00EE001A">
                          <w:pPr>
                            <w:bidi/>
                            <w:spacing w:line="204" w:lineRule="auto"/>
                            <w:jc w:val="both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0B99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ساعت: </w:t>
                          </w:r>
                          <w:bookmarkStart w:id="6" w:name="time"/>
                          <w:r w:rsidRPr="00F70B99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  <w:bookmarkEnd w:id="6"/>
                        </w:p>
                        <w:p w14:paraId="69F592EC" w14:textId="77777777" w:rsidR="00EE001A" w:rsidRPr="00F70B99" w:rsidRDefault="00EE001A" w:rsidP="00EE001A">
                          <w:pPr>
                            <w:bidi/>
                            <w:spacing w:line="204" w:lineRule="auto"/>
                            <w:jc w:val="both"/>
                            <w:rPr>
                              <w:rFonts w:ascii="IranNastaliq" w:hAnsi="IranNastaliq" w:cs="B Nazanin"/>
                              <w:rtl/>
                              <w:lang w:bidi="fa-IR"/>
                            </w:rPr>
                          </w:pPr>
                          <w:r w:rsidRPr="00F70B99">
                            <w:rPr>
                              <w:rFonts w:ascii="IranNastaliq" w:hAnsi="IranNastaliq"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bookmarkStart w:id="7" w:name="Attachment"/>
                          <w:r w:rsidRPr="00F70B99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592DF" id="Text Box 27" o:spid="_x0000_s1028" type="#_x0000_t202" style="position:absolute;margin-left:-8.15pt;margin-top:7.05pt;width:151.45pt;height:85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" stroked="f">
              <v:fill opacity="0"/>
              <v:textbox style="mso-fit-shape-to-text:t">
                <w:txbxContent>
                  <w:p w14:paraId="69F592E9" w14:textId="77777777" w:rsidR="00EE001A" w:rsidRPr="00F70B99" w:rsidRDefault="00EE001A" w:rsidP="00EE001A">
                    <w:pPr>
                      <w:bidi/>
                      <w:spacing w:line="204" w:lineRule="auto"/>
                      <w:jc w:val="both"/>
                      <w:rPr>
                        <w:rFonts w:ascii="IranNastaliq" w:hAnsi="IranNastaliq" w:cs="B Nazanin"/>
                        <w:rtl/>
                        <w:lang w:bidi="fa-IR"/>
                      </w:rPr>
                    </w:pPr>
                    <w:r w:rsidRPr="00F70B99">
                      <w:rPr>
                        <w:rFonts w:cs="B Nazanin" w:hint="cs"/>
                        <w:rtl/>
                        <w:lang w:bidi="fa-IR"/>
                      </w:rPr>
                      <w:t xml:space="preserve">شماره: </w:t>
                    </w:r>
                    <w:bookmarkStart w:id="8" w:name="LetterNumber"/>
                    <w:r w:rsidRPr="00F70B99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  <w:bookmarkEnd w:id="8"/>
                  </w:p>
                  <w:p w14:paraId="69F592EA" w14:textId="77777777" w:rsidR="00EE001A" w:rsidRPr="00F70B99" w:rsidRDefault="00EE001A" w:rsidP="00EE001A">
                    <w:pPr>
                      <w:bidi/>
                      <w:spacing w:line="204" w:lineRule="auto"/>
                      <w:jc w:val="both"/>
                      <w:rPr>
                        <w:rFonts w:cs="B Nazanin"/>
                        <w:rtl/>
                        <w:lang w:bidi="fa-IR"/>
                      </w:rPr>
                    </w:pPr>
                    <w:r w:rsidRPr="00F70B99">
                      <w:rPr>
                        <w:rFonts w:cs="B Nazanin" w:hint="cs"/>
                        <w:rtl/>
                        <w:lang w:bidi="fa-IR"/>
                      </w:rPr>
                      <w:t>تاریخ:</w:t>
                    </w:r>
                    <w:r w:rsidR="002A0E2E">
                      <w:rPr>
                        <w:rFonts w:cs="B Nazanin" w:hint="cs"/>
                        <w:rtl/>
                        <w:lang w:bidi="fa-IR"/>
                      </w:rPr>
                      <w:t xml:space="preserve"> </w:t>
                    </w:r>
                    <w:r w:rsidRPr="00F70B99">
                      <w:rPr>
                        <w:rFonts w:cs="B Nazanin" w:hint="cs"/>
                        <w:rtl/>
                        <w:lang w:bidi="fa-IR"/>
                      </w:rPr>
                      <w:t xml:space="preserve"> </w:t>
                    </w:r>
                    <w:bookmarkStart w:id="9" w:name="LetterDate"/>
                    <w:r w:rsidRPr="00F70B99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  <w:bookmarkEnd w:id="9"/>
                  </w:p>
                  <w:p w14:paraId="69F592EB" w14:textId="77777777" w:rsidR="00EE001A" w:rsidRPr="00F70B99" w:rsidRDefault="00EE001A" w:rsidP="00EE001A">
                    <w:pPr>
                      <w:bidi/>
                      <w:spacing w:line="204" w:lineRule="auto"/>
                      <w:jc w:val="both"/>
                      <w:rPr>
                        <w:rFonts w:cs="B Nazanin"/>
                        <w:rtl/>
                        <w:lang w:bidi="fa-IR"/>
                      </w:rPr>
                    </w:pPr>
                    <w:r w:rsidRPr="00F70B99">
                      <w:rPr>
                        <w:rFonts w:cs="B Nazanin" w:hint="cs"/>
                        <w:rtl/>
                        <w:lang w:bidi="fa-IR"/>
                      </w:rPr>
                      <w:t xml:space="preserve">ساعت: </w:t>
                    </w:r>
                    <w:bookmarkStart w:id="10" w:name="time"/>
                    <w:r w:rsidRPr="00F70B99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  <w:bookmarkEnd w:id="10"/>
                  </w:p>
                  <w:p w14:paraId="69F592EC" w14:textId="77777777" w:rsidR="00EE001A" w:rsidRPr="00F70B99" w:rsidRDefault="00EE001A" w:rsidP="00EE001A">
                    <w:pPr>
                      <w:bidi/>
                      <w:spacing w:line="204" w:lineRule="auto"/>
                      <w:jc w:val="both"/>
                      <w:rPr>
                        <w:rFonts w:ascii="IranNastaliq" w:hAnsi="IranNastaliq" w:cs="B Nazanin"/>
                        <w:rtl/>
                        <w:lang w:bidi="fa-IR"/>
                      </w:rPr>
                    </w:pPr>
                    <w:r w:rsidRPr="00F70B99">
                      <w:rPr>
                        <w:rFonts w:ascii="IranNastaliq" w:hAnsi="IranNastaliq" w:cs="B Nazanin" w:hint="cs"/>
                        <w:rtl/>
                        <w:lang w:bidi="fa-IR"/>
                      </w:rPr>
                      <w:t xml:space="preserve">پیوست: </w:t>
                    </w:r>
                    <w:bookmarkStart w:id="11" w:name="Attachment"/>
                    <w:r w:rsidRPr="00F70B99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  <w:bookmarkEnd w:id="11"/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22"/>
    <w:rsid w:val="00001213"/>
    <w:rsid w:val="00047F98"/>
    <w:rsid w:val="00065800"/>
    <w:rsid w:val="000D2876"/>
    <w:rsid w:val="00134958"/>
    <w:rsid w:val="00147856"/>
    <w:rsid w:val="001F7600"/>
    <w:rsid w:val="00227F79"/>
    <w:rsid w:val="00231154"/>
    <w:rsid w:val="002A0E2E"/>
    <w:rsid w:val="002A6B6A"/>
    <w:rsid w:val="00321EF4"/>
    <w:rsid w:val="003954D0"/>
    <w:rsid w:val="003F44F7"/>
    <w:rsid w:val="003F7C0B"/>
    <w:rsid w:val="00401F43"/>
    <w:rsid w:val="00420627"/>
    <w:rsid w:val="00460A63"/>
    <w:rsid w:val="00491A52"/>
    <w:rsid w:val="004E09C6"/>
    <w:rsid w:val="00520C60"/>
    <w:rsid w:val="00574C47"/>
    <w:rsid w:val="005B102B"/>
    <w:rsid w:val="0069328F"/>
    <w:rsid w:val="006F1FD0"/>
    <w:rsid w:val="0074683E"/>
    <w:rsid w:val="00751306"/>
    <w:rsid w:val="00767F65"/>
    <w:rsid w:val="0078081E"/>
    <w:rsid w:val="007C6C00"/>
    <w:rsid w:val="008E6CE4"/>
    <w:rsid w:val="00912631"/>
    <w:rsid w:val="009B135D"/>
    <w:rsid w:val="00A17AE0"/>
    <w:rsid w:val="00AA061F"/>
    <w:rsid w:val="00AC55BD"/>
    <w:rsid w:val="00B02097"/>
    <w:rsid w:val="00B41792"/>
    <w:rsid w:val="00B72ABA"/>
    <w:rsid w:val="00B95922"/>
    <w:rsid w:val="00BB275B"/>
    <w:rsid w:val="00C06D2C"/>
    <w:rsid w:val="00C1784A"/>
    <w:rsid w:val="00C359A5"/>
    <w:rsid w:val="00C831C4"/>
    <w:rsid w:val="00C9064D"/>
    <w:rsid w:val="00CA24F1"/>
    <w:rsid w:val="00DB6491"/>
    <w:rsid w:val="00DD4773"/>
    <w:rsid w:val="00DF2189"/>
    <w:rsid w:val="00E3174F"/>
    <w:rsid w:val="00EA1A74"/>
    <w:rsid w:val="00EA406C"/>
    <w:rsid w:val="00EC1C6D"/>
    <w:rsid w:val="00EE001A"/>
    <w:rsid w:val="00EF4281"/>
    <w:rsid w:val="00F327AD"/>
    <w:rsid w:val="00F70B99"/>
    <w:rsid w:val="00F74CB3"/>
    <w:rsid w:val="00F8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9F592C7"/>
  <w15:chartTrackingRefBased/>
  <w15:docId w15:val="{531B3815-427C-46A3-BE32-D6D93A33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922"/>
  </w:style>
  <w:style w:type="paragraph" w:styleId="Footer">
    <w:name w:val="footer"/>
    <w:basedOn w:val="Normal"/>
    <w:link w:val="FooterChar"/>
    <w:uiPriority w:val="99"/>
    <w:unhideWhenUsed/>
    <w:rsid w:val="00B95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922"/>
  </w:style>
  <w:style w:type="paragraph" w:styleId="BalloonText">
    <w:name w:val="Balloon Text"/>
    <w:basedOn w:val="Normal"/>
    <w:link w:val="BalloonTextChar"/>
    <w:uiPriority w:val="99"/>
    <w:semiHidden/>
    <w:unhideWhenUsed/>
    <w:rsid w:val="00AC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6009-15BC-461D-8827-690E28C2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یر حسن زاده</dc:creator>
  <cp:keywords/>
  <dc:description/>
  <cp:lastModifiedBy>راحله محمدی</cp:lastModifiedBy>
  <cp:revision>3</cp:revision>
  <cp:lastPrinted>2025-10-05T04:25:00Z</cp:lastPrinted>
  <dcterms:created xsi:type="dcterms:W3CDTF">2025-10-05T04:34:00Z</dcterms:created>
  <dcterms:modified xsi:type="dcterms:W3CDTF">2025-10-15T08:40:00Z</dcterms:modified>
</cp:coreProperties>
</file>